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AE98" w14:textId="77777777" w:rsidR="007208B1" w:rsidRDefault="007208B1" w:rsidP="00117722">
      <w:pPr>
        <w:spacing w:before="100" w:beforeAutospacing="1" w:after="150" w:line="210" w:lineRule="atLeast"/>
        <w:jc w:val="center"/>
        <w:rPr>
          <w:rStyle w:val="Pogrubienie"/>
          <w:rFonts w:ascii="Verdana" w:hAnsi="Verdana"/>
          <w:sz w:val="20"/>
          <w:szCs w:val="20"/>
        </w:rPr>
      </w:pPr>
    </w:p>
    <w:p w14:paraId="6C57C0CD" w14:textId="77777777" w:rsidR="008D02AB" w:rsidRPr="00D731BD" w:rsidRDefault="008D02AB" w:rsidP="00117722">
      <w:pPr>
        <w:spacing w:before="100" w:beforeAutospacing="1" w:after="150" w:line="210" w:lineRule="atLeast"/>
        <w:jc w:val="center"/>
        <w:rPr>
          <w:rStyle w:val="Pogrubienie"/>
          <w:rFonts w:ascii="Verdana" w:hAnsi="Verdana"/>
          <w:sz w:val="20"/>
          <w:szCs w:val="20"/>
        </w:rPr>
      </w:pPr>
    </w:p>
    <w:p w14:paraId="7D8C7287" w14:textId="77777777" w:rsidR="00117722" w:rsidRPr="00C75FFE" w:rsidRDefault="00117722" w:rsidP="00117722">
      <w:pPr>
        <w:spacing w:before="100" w:beforeAutospacing="1" w:after="150" w:line="210" w:lineRule="atLeast"/>
        <w:jc w:val="center"/>
        <w:rPr>
          <w:rStyle w:val="Pogrubienie"/>
          <w:sz w:val="28"/>
          <w:szCs w:val="28"/>
        </w:rPr>
      </w:pPr>
      <w:r w:rsidRPr="00C75FFE">
        <w:rPr>
          <w:rStyle w:val="Pogrubienie"/>
          <w:sz w:val="28"/>
          <w:szCs w:val="28"/>
        </w:rPr>
        <w:t>Wykaz podręczników na rok szkolny 20</w:t>
      </w:r>
      <w:r w:rsidR="0002327E">
        <w:rPr>
          <w:rStyle w:val="Pogrubienie"/>
          <w:sz w:val="28"/>
          <w:szCs w:val="28"/>
        </w:rPr>
        <w:t>23/2024</w:t>
      </w:r>
      <w:r w:rsidR="003E1197" w:rsidRPr="00C75FFE">
        <w:rPr>
          <w:rStyle w:val="Pogrubienie"/>
          <w:sz w:val="28"/>
          <w:szCs w:val="28"/>
        </w:rPr>
        <w:t xml:space="preserve"> </w:t>
      </w:r>
      <w:r w:rsidR="00CE1DF5">
        <w:rPr>
          <w:rStyle w:val="Pogrubienie"/>
          <w:sz w:val="28"/>
          <w:szCs w:val="28"/>
        </w:rPr>
        <w:t xml:space="preserve">                                                    </w:t>
      </w:r>
      <w:r w:rsidR="00D56B63">
        <w:rPr>
          <w:rStyle w:val="Pogrubienie"/>
          <w:sz w:val="28"/>
          <w:szCs w:val="28"/>
        </w:rPr>
        <w:t xml:space="preserve"> </w:t>
      </w:r>
      <w:r w:rsidRPr="00C75FFE">
        <w:rPr>
          <w:rStyle w:val="Pogrubienie"/>
          <w:sz w:val="28"/>
          <w:szCs w:val="28"/>
        </w:rPr>
        <w:br/>
      </w:r>
      <w:r w:rsidR="00D56B63">
        <w:rPr>
          <w:rStyle w:val="Pogrubienie"/>
          <w:sz w:val="28"/>
          <w:szCs w:val="28"/>
        </w:rPr>
        <w:t xml:space="preserve">  </w:t>
      </w:r>
      <w:r w:rsidR="00804C51" w:rsidRPr="00C75FFE">
        <w:rPr>
          <w:rStyle w:val="Pogrubienie"/>
          <w:sz w:val="28"/>
          <w:szCs w:val="28"/>
        </w:rPr>
        <w:t>klasa I</w:t>
      </w:r>
      <w:r w:rsidR="00B94DAB">
        <w:rPr>
          <w:rStyle w:val="Pogrubienie"/>
          <w:sz w:val="28"/>
          <w:szCs w:val="28"/>
        </w:rPr>
        <w:t xml:space="preserve">  LO </w:t>
      </w:r>
    </w:p>
    <w:tbl>
      <w:tblPr>
        <w:tblpPr w:leftFromText="141" w:rightFromText="141" w:vertAnchor="page" w:horzAnchor="margin" w:tblpX="392" w:tblpY="19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622"/>
        <w:gridCol w:w="2049"/>
        <w:gridCol w:w="1559"/>
        <w:gridCol w:w="1418"/>
      </w:tblGrid>
      <w:tr w:rsidR="009B1417" w:rsidRPr="001E71C8" w14:paraId="00DCCEA0" w14:textId="77777777" w:rsidTr="00041708">
        <w:trPr>
          <w:trHeight w:val="467"/>
        </w:trPr>
        <w:tc>
          <w:tcPr>
            <w:tcW w:w="1950" w:type="dxa"/>
            <w:vAlign w:val="center"/>
          </w:tcPr>
          <w:p w14:paraId="1012A134" w14:textId="77777777" w:rsidR="009B1417" w:rsidRPr="001E71C8" w:rsidRDefault="009B1417" w:rsidP="00041708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622" w:type="dxa"/>
            <w:vAlign w:val="center"/>
          </w:tcPr>
          <w:p w14:paraId="35BEFA9E" w14:textId="77777777" w:rsidR="009B1417" w:rsidRPr="001E71C8" w:rsidRDefault="009B1417" w:rsidP="00041708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049" w:type="dxa"/>
            <w:vAlign w:val="center"/>
          </w:tcPr>
          <w:p w14:paraId="7AA1581C" w14:textId="77777777" w:rsidR="009B1417" w:rsidRPr="001E71C8" w:rsidRDefault="009B1417" w:rsidP="00041708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559" w:type="dxa"/>
            <w:vAlign w:val="center"/>
          </w:tcPr>
          <w:p w14:paraId="1ABE2CC6" w14:textId="77777777" w:rsidR="009B1417" w:rsidRPr="001E71C8" w:rsidRDefault="009B1417" w:rsidP="00041708">
            <w:pPr>
              <w:spacing w:before="100" w:beforeAutospacing="1"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418" w:type="dxa"/>
          </w:tcPr>
          <w:p w14:paraId="0CC8727D" w14:textId="77777777" w:rsidR="009B1417" w:rsidRPr="001E71C8" w:rsidRDefault="001F5033" w:rsidP="00041708">
            <w:pPr>
              <w:spacing w:before="100" w:beforeAutospacing="1" w:after="150"/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9B1417" w:rsidRPr="001E71C8" w14:paraId="56D61D66" w14:textId="77777777" w:rsidTr="00041708">
        <w:trPr>
          <w:trHeight w:val="467"/>
        </w:trPr>
        <w:tc>
          <w:tcPr>
            <w:tcW w:w="1950" w:type="dxa"/>
            <w:vAlign w:val="center"/>
          </w:tcPr>
          <w:p w14:paraId="31EF7FDB" w14:textId="77777777" w:rsidR="009B1417" w:rsidRPr="0002776B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2776B">
              <w:rPr>
                <w:rFonts w:ascii="Arial" w:hAnsi="Arial" w:cs="Arial"/>
                <w:b/>
                <w:sz w:val="18"/>
                <w:szCs w:val="18"/>
                <w:u w:val="single"/>
              </w:rPr>
              <w:t>j. polski</w:t>
            </w:r>
          </w:p>
        </w:tc>
        <w:tc>
          <w:tcPr>
            <w:tcW w:w="3622" w:type="dxa"/>
            <w:vAlign w:val="center"/>
          </w:tcPr>
          <w:p w14:paraId="4C08C316" w14:textId="77777777" w:rsidR="009B1417" w:rsidRPr="001E71C8" w:rsidRDefault="00355C38" w:rsidP="00041708">
            <w:pPr>
              <w:rPr>
                <w:rFonts w:ascii="Arial" w:hAnsi="Arial" w:cs="Arial"/>
                <w:sz w:val="18"/>
                <w:szCs w:val="18"/>
              </w:rPr>
            </w:pPr>
            <w:r w:rsidRPr="0002456F">
              <w:rPr>
                <w:rFonts w:ascii="Arial" w:hAnsi="Arial" w:cs="Arial"/>
                <w:b/>
                <w:sz w:val="18"/>
                <w:szCs w:val="18"/>
              </w:rPr>
              <w:t>Język polski 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96">
              <w:rPr>
                <w:rFonts w:ascii="Arial" w:hAnsi="Arial" w:cs="Arial"/>
                <w:b/>
                <w:sz w:val="18"/>
                <w:szCs w:val="18"/>
              </w:rPr>
              <w:t>,,Sztuka wyrazu”.</w:t>
            </w:r>
            <w:r>
              <w:rPr>
                <w:rFonts w:ascii="Arial" w:hAnsi="Arial" w:cs="Arial"/>
                <w:sz w:val="18"/>
                <w:szCs w:val="18"/>
              </w:rPr>
              <w:t xml:space="preserve"> Podręcznik do liceum i technikum. Zakres podstawowy i rozszerzony. Część 1 starożytność, średniowiecze</w:t>
            </w:r>
            <w:r w:rsidR="00BC7F67">
              <w:rPr>
                <w:rFonts w:ascii="Arial" w:hAnsi="Arial" w:cs="Arial"/>
                <w:sz w:val="18"/>
                <w:szCs w:val="18"/>
              </w:rPr>
              <w:t xml:space="preserve"> oraz część 2 renesans, barok. oświecenie</w:t>
            </w:r>
          </w:p>
        </w:tc>
        <w:tc>
          <w:tcPr>
            <w:tcW w:w="2049" w:type="dxa"/>
            <w:vAlign w:val="center"/>
          </w:tcPr>
          <w:p w14:paraId="0730EFC3" w14:textId="77777777" w:rsidR="009B1417" w:rsidRPr="001E71C8" w:rsidRDefault="00BC7F67" w:rsidP="000417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21F6">
              <w:rPr>
                <w:rFonts w:ascii="Montserrat" w:hAnsi="Montserrat"/>
                <w:sz w:val="18"/>
                <w:szCs w:val="18"/>
              </w:rPr>
              <w:t>K.Budna, B. Kapela-Bagińska, J. Manthey, J. Zaporowicz, T. Zieliński</w:t>
            </w:r>
          </w:p>
        </w:tc>
        <w:tc>
          <w:tcPr>
            <w:tcW w:w="1559" w:type="dxa"/>
            <w:vAlign w:val="center"/>
          </w:tcPr>
          <w:p w14:paraId="7B6AAFA7" w14:textId="77777777" w:rsidR="009B1417" w:rsidRPr="001E71C8" w:rsidRDefault="00BC7F67" w:rsidP="00BC7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418" w:type="dxa"/>
          </w:tcPr>
          <w:p w14:paraId="46E19320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14:paraId="103CC488" w14:textId="77777777" w:rsidTr="0002327E">
        <w:trPr>
          <w:trHeight w:val="1307"/>
        </w:trPr>
        <w:tc>
          <w:tcPr>
            <w:tcW w:w="1950" w:type="dxa"/>
            <w:vAlign w:val="center"/>
          </w:tcPr>
          <w:p w14:paraId="6F32A5AC" w14:textId="77777777" w:rsidR="009B1417" w:rsidRPr="000C2C02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2C02">
              <w:rPr>
                <w:rFonts w:ascii="Arial" w:hAnsi="Arial" w:cs="Arial"/>
                <w:b/>
                <w:sz w:val="18"/>
                <w:szCs w:val="18"/>
                <w:u w:val="single"/>
              </w:rPr>
              <w:t>j. niemiecki</w:t>
            </w:r>
          </w:p>
          <w:p w14:paraId="050AAC9A" w14:textId="56F06140" w:rsidR="00E0017A" w:rsidRPr="000C2C02" w:rsidRDefault="00E0017A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2C02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  <w:p w14:paraId="058C3FD4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0A4BE30E" w14:textId="204579F9" w:rsidR="0002327E" w:rsidRPr="0002327E" w:rsidRDefault="0002327E" w:rsidP="00041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6B17">
              <w:rPr>
                <w:rFonts w:ascii="Arial" w:hAnsi="Arial" w:cs="Arial"/>
                <w:b/>
                <w:sz w:val="18"/>
                <w:szCs w:val="18"/>
              </w:rPr>
              <w:t>Tytuł podręcznika zostanie podany we wrześniu</w:t>
            </w:r>
          </w:p>
        </w:tc>
        <w:tc>
          <w:tcPr>
            <w:tcW w:w="2049" w:type="dxa"/>
            <w:vAlign w:val="center"/>
          </w:tcPr>
          <w:p w14:paraId="1C524C1B" w14:textId="580BD395" w:rsidR="00BD450A" w:rsidRPr="001E71C8" w:rsidRDefault="00BD450A" w:rsidP="00041708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E6E3E" w14:textId="1106D4CA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181079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F67" w:rsidRPr="001E71C8" w14:paraId="23EC6564" w14:textId="77777777" w:rsidTr="00041708">
        <w:trPr>
          <w:trHeight w:val="793"/>
        </w:trPr>
        <w:tc>
          <w:tcPr>
            <w:tcW w:w="1950" w:type="dxa"/>
            <w:vAlign w:val="center"/>
          </w:tcPr>
          <w:p w14:paraId="0F1BDFA3" w14:textId="77777777" w:rsidR="00BC7F67" w:rsidRPr="000C2C02" w:rsidRDefault="00BC7F6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2C02">
              <w:rPr>
                <w:rFonts w:ascii="Arial" w:hAnsi="Arial" w:cs="Arial"/>
                <w:b/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3622" w:type="dxa"/>
            <w:vAlign w:val="center"/>
          </w:tcPr>
          <w:p w14:paraId="3B5F3BE5" w14:textId="77777777" w:rsidR="00BC7F67" w:rsidRDefault="00BC7F67" w:rsidP="00041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ęcznik zostanie podany we wrześniu po napisaniu przez ucz</w:t>
            </w:r>
            <w:r w:rsidR="00357D0D">
              <w:rPr>
                <w:rFonts w:ascii="Arial" w:hAnsi="Arial" w:cs="Arial"/>
                <w:sz w:val="18"/>
                <w:szCs w:val="18"/>
              </w:rPr>
              <w:t xml:space="preserve">niów testu poziomującego </w:t>
            </w:r>
          </w:p>
        </w:tc>
        <w:tc>
          <w:tcPr>
            <w:tcW w:w="2049" w:type="dxa"/>
            <w:vAlign w:val="center"/>
          </w:tcPr>
          <w:p w14:paraId="4F898533" w14:textId="77777777" w:rsidR="00BC7F67" w:rsidRPr="001E71C8" w:rsidRDefault="00BC7F67" w:rsidP="00B912C7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C7DA87" w14:textId="77777777" w:rsidR="00BC7F67" w:rsidRPr="001E71C8" w:rsidRDefault="00BC7F6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17678D" w14:textId="77777777" w:rsidR="00BC7F67" w:rsidRPr="001E71C8" w:rsidRDefault="00BC7F6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14:paraId="3370FE29" w14:textId="77777777" w:rsidTr="00041708">
        <w:trPr>
          <w:trHeight w:val="854"/>
        </w:trPr>
        <w:tc>
          <w:tcPr>
            <w:tcW w:w="1950" w:type="dxa"/>
            <w:vAlign w:val="center"/>
          </w:tcPr>
          <w:p w14:paraId="3EFA66A6" w14:textId="77777777" w:rsidR="009B1417" w:rsidRPr="009A1C61" w:rsidRDefault="009A1C61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</w:t>
            </w:r>
            <w:r w:rsidR="009B1417" w:rsidRPr="009A1C61">
              <w:rPr>
                <w:rFonts w:ascii="Arial" w:hAnsi="Arial" w:cs="Arial"/>
                <w:b/>
                <w:sz w:val="18"/>
                <w:szCs w:val="18"/>
                <w:u w:val="single"/>
              </w:rPr>
              <w:t>istoria</w:t>
            </w:r>
          </w:p>
        </w:tc>
        <w:tc>
          <w:tcPr>
            <w:tcW w:w="3622" w:type="dxa"/>
            <w:vAlign w:val="center"/>
          </w:tcPr>
          <w:p w14:paraId="2740C66C" w14:textId="77777777" w:rsidR="009B1417" w:rsidRPr="001E71C8" w:rsidRDefault="00D95D3B" w:rsidP="00041708">
            <w:pPr>
              <w:rPr>
                <w:rFonts w:ascii="Arial" w:hAnsi="Arial" w:cs="Arial"/>
                <w:sz w:val="18"/>
                <w:szCs w:val="18"/>
              </w:rPr>
            </w:pPr>
            <w:r w:rsidRPr="00D95D3B">
              <w:rPr>
                <w:rFonts w:ascii="Arial" w:hAnsi="Arial" w:cs="Arial"/>
                <w:b/>
                <w:sz w:val="18"/>
                <w:szCs w:val="18"/>
              </w:rPr>
              <w:t>,,</w:t>
            </w:r>
            <w:r w:rsidR="009A1C61">
              <w:rPr>
                <w:rFonts w:ascii="Arial" w:hAnsi="Arial" w:cs="Arial"/>
                <w:b/>
                <w:sz w:val="18"/>
                <w:szCs w:val="18"/>
              </w:rPr>
              <w:t>Poznaj</w:t>
            </w:r>
            <w:r w:rsidR="009B1417" w:rsidRPr="00D95D3B">
              <w:rPr>
                <w:rFonts w:ascii="Arial" w:hAnsi="Arial" w:cs="Arial"/>
                <w:b/>
                <w:sz w:val="18"/>
                <w:szCs w:val="18"/>
              </w:rPr>
              <w:t xml:space="preserve"> przeszłość</w:t>
            </w:r>
            <w:r w:rsidR="009A1C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5D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D77D5">
              <w:rPr>
                <w:rFonts w:ascii="Arial" w:hAnsi="Arial" w:cs="Arial"/>
                <w:sz w:val="18"/>
                <w:szCs w:val="18"/>
              </w:rPr>
              <w:t>”</w:t>
            </w:r>
            <w:r w:rsidR="009B1417" w:rsidRPr="001E71C8">
              <w:rPr>
                <w:rFonts w:ascii="Arial" w:hAnsi="Arial" w:cs="Arial"/>
                <w:sz w:val="18"/>
                <w:szCs w:val="18"/>
              </w:rPr>
              <w:t xml:space="preserve">- podręcznik </w:t>
            </w:r>
            <w:r w:rsidR="00E8308E">
              <w:rPr>
                <w:rFonts w:ascii="Arial" w:hAnsi="Arial" w:cs="Arial"/>
                <w:sz w:val="18"/>
                <w:szCs w:val="18"/>
              </w:rPr>
              <w:t>do historii dla liceum ogólnokształcącego i technikum</w:t>
            </w:r>
            <w:r w:rsidR="009B1417" w:rsidRPr="001E71C8">
              <w:rPr>
                <w:rFonts w:ascii="Arial" w:hAnsi="Arial" w:cs="Arial"/>
                <w:sz w:val="18"/>
                <w:szCs w:val="18"/>
              </w:rPr>
              <w:t>, zakres podstawowy</w:t>
            </w:r>
          </w:p>
        </w:tc>
        <w:tc>
          <w:tcPr>
            <w:tcW w:w="2049" w:type="dxa"/>
            <w:vAlign w:val="center"/>
          </w:tcPr>
          <w:p w14:paraId="7B08E816" w14:textId="77777777" w:rsidR="009B1417" w:rsidRPr="001E71C8" w:rsidRDefault="00E8308E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Pawlak, A.Szweda</w:t>
            </w:r>
          </w:p>
        </w:tc>
        <w:tc>
          <w:tcPr>
            <w:tcW w:w="1559" w:type="dxa"/>
            <w:vAlign w:val="center"/>
          </w:tcPr>
          <w:p w14:paraId="1FBC7F71" w14:textId="77777777" w:rsidR="009B1417" w:rsidRPr="001E71C8" w:rsidRDefault="00E8308E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</w:tc>
        <w:tc>
          <w:tcPr>
            <w:tcW w:w="1418" w:type="dxa"/>
          </w:tcPr>
          <w:p w14:paraId="1D71D7D0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14:paraId="2EBBED00" w14:textId="77777777" w:rsidTr="00563D54">
        <w:trPr>
          <w:trHeight w:val="754"/>
        </w:trPr>
        <w:tc>
          <w:tcPr>
            <w:tcW w:w="1950" w:type="dxa"/>
            <w:vAlign w:val="center"/>
          </w:tcPr>
          <w:p w14:paraId="10D33C32" w14:textId="77777777" w:rsidR="00563D54" w:rsidRPr="0089223A" w:rsidRDefault="00563D54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89223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HIT</w:t>
            </w:r>
          </w:p>
          <w:p w14:paraId="12B900B7" w14:textId="77777777" w:rsidR="009B1417" w:rsidRPr="00563D54" w:rsidRDefault="00563D54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9223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(historia i taraźniejszość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22" w:type="dxa"/>
            <w:vAlign w:val="center"/>
          </w:tcPr>
          <w:p w14:paraId="5E5D28F2" w14:textId="77777777" w:rsidR="009B1417" w:rsidRPr="0089223A" w:rsidRDefault="0089223A" w:rsidP="00041708">
            <w:pPr>
              <w:pStyle w:val="tytul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,Historia i teraźniejszość” </w:t>
            </w:r>
            <w:r w:rsidRPr="0089223A">
              <w:rPr>
                <w:rFonts w:ascii="Arial" w:hAnsi="Arial" w:cs="Arial"/>
                <w:color w:val="000000" w:themeColor="text1"/>
                <w:sz w:val="18"/>
                <w:szCs w:val="18"/>
              </w:rPr>
              <w:t>cz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la liceum i technikum</w:t>
            </w:r>
          </w:p>
        </w:tc>
        <w:tc>
          <w:tcPr>
            <w:tcW w:w="2049" w:type="dxa"/>
            <w:vAlign w:val="center"/>
          </w:tcPr>
          <w:p w14:paraId="36F8BC28" w14:textId="77777777" w:rsidR="009B1417" w:rsidRPr="00563D54" w:rsidRDefault="0089223A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.Modzelewska-Rysak, L.Rysak</w:t>
            </w:r>
          </w:p>
        </w:tc>
        <w:tc>
          <w:tcPr>
            <w:tcW w:w="1559" w:type="dxa"/>
            <w:vAlign w:val="center"/>
          </w:tcPr>
          <w:p w14:paraId="7F57281D" w14:textId="77777777" w:rsidR="009B1417" w:rsidRPr="0089223A" w:rsidRDefault="0089223A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223A">
              <w:rPr>
                <w:rFonts w:ascii="Arial" w:hAnsi="Arial" w:cs="Arial"/>
                <w:color w:val="000000" w:themeColor="text1"/>
                <w:sz w:val="18"/>
                <w:szCs w:val="18"/>
              </w:rPr>
              <w:t>WSiP</w:t>
            </w:r>
          </w:p>
        </w:tc>
        <w:tc>
          <w:tcPr>
            <w:tcW w:w="1418" w:type="dxa"/>
          </w:tcPr>
          <w:p w14:paraId="4DAADBB7" w14:textId="77777777" w:rsidR="009B1417" w:rsidRPr="0089223A" w:rsidRDefault="009B1417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1990" w:rsidRPr="001E71C8" w14:paraId="1CE25FF9" w14:textId="77777777" w:rsidTr="008E7F70">
        <w:trPr>
          <w:trHeight w:val="1038"/>
        </w:trPr>
        <w:tc>
          <w:tcPr>
            <w:tcW w:w="1950" w:type="dxa"/>
            <w:vAlign w:val="center"/>
          </w:tcPr>
          <w:p w14:paraId="7A7FD397" w14:textId="77777777" w:rsidR="002E1990" w:rsidRPr="00B10824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>G</w:t>
            </w:r>
            <w:r w:rsidR="002E1990"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>eografia</w:t>
            </w:r>
          </w:p>
          <w:p w14:paraId="14E549B6" w14:textId="77777777" w:rsidR="0045523E" w:rsidRPr="001E71C8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3B49765A" w14:textId="77777777" w:rsidR="002E1990" w:rsidRPr="001E71C8" w:rsidRDefault="006D72CD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 w:rsidR="002E1990" w:rsidRPr="006D72CD">
              <w:rPr>
                <w:rFonts w:ascii="Arial" w:hAnsi="Arial" w:cs="Arial"/>
                <w:b/>
                <w:color w:val="auto"/>
                <w:sz w:val="18"/>
                <w:szCs w:val="18"/>
              </w:rPr>
              <w:t>Oblicza geografii 1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2E1990">
              <w:rPr>
                <w:rFonts w:ascii="Arial" w:hAnsi="Arial" w:cs="Arial"/>
                <w:color w:val="auto"/>
                <w:sz w:val="18"/>
                <w:szCs w:val="18"/>
              </w:rPr>
              <w:t xml:space="preserve"> – podręcznik dla liceum ogólnokształcącego i technikum</w:t>
            </w:r>
            <w:r w:rsidR="002E1990" w:rsidRPr="001E71C8">
              <w:rPr>
                <w:rFonts w:ascii="Arial" w:hAnsi="Arial" w:cs="Arial"/>
                <w:color w:val="auto"/>
                <w:sz w:val="18"/>
                <w:szCs w:val="18"/>
              </w:rPr>
              <w:t>. Zakres podstawowy.</w:t>
            </w:r>
          </w:p>
        </w:tc>
        <w:tc>
          <w:tcPr>
            <w:tcW w:w="2049" w:type="dxa"/>
            <w:vAlign w:val="center"/>
          </w:tcPr>
          <w:p w14:paraId="0C4E2D1F" w14:textId="77777777" w:rsidR="002833BC" w:rsidRDefault="002833BC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5AA3F" w14:textId="77777777" w:rsidR="002E1990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alarz</w:t>
            </w:r>
          </w:p>
          <w:p w14:paraId="7600FE43" w14:textId="77777777" w:rsidR="002E1990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Więckowski</w:t>
            </w:r>
          </w:p>
          <w:p w14:paraId="1F274634" w14:textId="77777777" w:rsidR="002E1990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BD0817" w14:textId="77777777" w:rsidR="00BC4A5B" w:rsidRDefault="00BC4A5B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EC33F9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92943A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418" w:type="dxa"/>
            <w:vAlign w:val="center"/>
          </w:tcPr>
          <w:p w14:paraId="304D3476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90" w:rsidRPr="001E71C8" w14:paraId="659D68CF" w14:textId="77777777" w:rsidTr="008E7F70">
        <w:trPr>
          <w:trHeight w:val="786"/>
        </w:trPr>
        <w:tc>
          <w:tcPr>
            <w:tcW w:w="1950" w:type="dxa"/>
            <w:vAlign w:val="center"/>
          </w:tcPr>
          <w:p w14:paraId="3388836A" w14:textId="77777777" w:rsidR="002E1990" w:rsidRPr="00B10824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2E1990"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>iologia</w:t>
            </w:r>
          </w:p>
          <w:p w14:paraId="17263694" w14:textId="77777777" w:rsidR="0045523E" w:rsidRPr="001E71C8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oziom podstawowy)</w:t>
            </w:r>
          </w:p>
        </w:tc>
        <w:tc>
          <w:tcPr>
            <w:tcW w:w="3622" w:type="dxa"/>
            <w:vAlign w:val="center"/>
          </w:tcPr>
          <w:p w14:paraId="300880AB" w14:textId="77777777" w:rsidR="002E1990" w:rsidRPr="001E71C8" w:rsidRDefault="006D72CD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72CD"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 w:rsidR="002E1990" w:rsidRPr="006D72CD">
              <w:rPr>
                <w:rFonts w:ascii="Arial" w:hAnsi="Arial" w:cs="Arial"/>
                <w:b/>
                <w:color w:val="auto"/>
                <w:sz w:val="18"/>
                <w:szCs w:val="18"/>
              </w:rPr>
              <w:t>Biologia na czasie 1</w:t>
            </w:r>
            <w:r w:rsidRPr="006D72CD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DD77D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DD77D5">
              <w:rPr>
                <w:rFonts w:ascii="Arial" w:hAnsi="Arial" w:cs="Arial"/>
                <w:color w:val="auto"/>
                <w:sz w:val="18"/>
                <w:szCs w:val="18"/>
              </w:rPr>
              <w:t xml:space="preserve"> P</w:t>
            </w:r>
            <w:r w:rsidR="002E1990">
              <w:rPr>
                <w:rFonts w:ascii="Arial" w:hAnsi="Arial" w:cs="Arial"/>
                <w:color w:val="auto"/>
                <w:sz w:val="18"/>
                <w:szCs w:val="18"/>
              </w:rPr>
              <w:t>odręcznik dla liceum ogólnokształcącego i technikum</w:t>
            </w:r>
            <w:r w:rsidR="002E1990" w:rsidRPr="001E71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E1990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2E1990" w:rsidRPr="001E71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E1990" w:rsidRPr="00823DAF">
              <w:rPr>
                <w:rFonts w:ascii="Arial" w:hAnsi="Arial" w:cs="Arial"/>
                <w:b/>
                <w:color w:val="auto"/>
                <w:sz w:val="18"/>
                <w:szCs w:val="18"/>
              </w:rPr>
              <w:t>Zakres podstawowy</w:t>
            </w:r>
          </w:p>
        </w:tc>
        <w:tc>
          <w:tcPr>
            <w:tcW w:w="2049" w:type="dxa"/>
            <w:vMerge w:val="restart"/>
            <w:vAlign w:val="center"/>
          </w:tcPr>
          <w:p w14:paraId="513CDCBD" w14:textId="77777777" w:rsidR="002833BC" w:rsidRDefault="002E1990" w:rsidP="00041708">
            <w:pPr>
              <w:pStyle w:val="Akapitzlist"/>
              <w:ind w:lef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Helmin, </w:t>
            </w:r>
          </w:p>
          <w:p w14:paraId="26ED167A" w14:textId="77777777" w:rsidR="002833BC" w:rsidRDefault="002833BC" w:rsidP="00041708">
            <w:pPr>
              <w:pStyle w:val="Akapitzlist"/>
              <w:ind w:lef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Holeczek</w:t>
            </w:r>
          </w:p>
          <w:p w14:paraId="70841BA9" w14:textId="77777777" w:rsidR="002833BC" w:rsidRDefault="002833BC" w:rsidP="00041708">
            <w:pPr>
              <w:pStyle w:val="Akapitzlist"/>
              <w:ind w:left="9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261E54" w14:textId="77777777" w:rsidR="002E1990" w:rsidRPr="002E1990" w:rsidRDefault="002E1990" w:rsidP="00041708">
            <w:pPr>
              <w:pStyle w:val="Akapitzlist"/>
              <w:ind w:left="9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E1990">
              <w:rPr>
                <w:rFonts w:ascii="Arial" w:hAnsi="Arial" w:cs="Arial"/>
                <w:sz w:val="18"/>
                <w:szCs w:val="18"/>
              </w:rPr>
              <w:t xml:space="preserve">M. Guzik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E1990">
              <w:rPr>
                <w:rFonts w:ascii="Arial" w:hAnsi="Arial" w:cs="Arial"/>
                <w:sz w:val="18"/>
                <w:szCs w:val="18"/>
              </w:rPr>
              <w:t xml:space="preserve">R. Kozik, </w:t>
            </w:r>
            <w:r>
              <w:rPr>
                <w:rFonts w:ascii="Arial" w:hAnsi="Arial" w:cs="Arial"/>
                <w:sz w:val="18"/>
                <w:szCs w:val="18"/>
              </w:rPr>
              <w:br/>
              <w:t>R.</w:t>
            </w:r>
            <w:r w:rsidRPr="002E1990">
              <w:rPr>
                <w:rFonts w:ascii="Arial" w:hAnsi="Arial" w:cs="Arial"/>
                <w:sz w:val="18"/>
                <w:szCs w:val="18"/>
              </w:rPr>
              <w:t xml:space="preserve">Matuszewsk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E1990">
              <w:rPr>
                <w:rFonts w:ascii="Arial" w:hAnsi="Arial" w:cs="Arial"/>
                <w:sz w:val="18"/>
                <w:szCs w:val="18"/>
              </w:rPr>
              <w:t>W. Zamachowski</w:t>
            </w:r>
          </w:p>
        </w:tc>
        <w:tc>
          <w:tcPr>
            <w:tcW w:w="1559" w:type="dxa"/>
            <w:vMerge w:val="restart"/>
            <w:vAlign w:val="center"/>
          </w:tcPr>
          <w:p w14:paraId="2C6640C7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1C8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418" w:type="dxa"/>
            <w:vMerge w:val="restart"/>
          </w:tcPr>
          <w:p w14:paraId="69CFD7F9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990" w:rsidRPr="001E71C8" w14:paraId="7385E814" w14:textId="77777777" w:rsidTr="00041708">
        <w:trPr>
          <w:trHeight w:val="495"/>
        </w:trPr>
        <w:tc>
          <w:tcPr>
            <w:tcW w:w="1950" w:type="dxa"/>
            <w:vAlign w:val="center"/>
          </w:tcPr>
          <w:p w14:paraId="62CAC8FB" w14:textId="77777777" w:rsidR="0045523E" w:rsidRPr="00B10824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>Biologia</w:t>
            </w:r>
          </w:p>
          <w:p w14:paraId="188D21B9" w14:textId="77777777" w:rsidR="002E1990" w:rsidRPr="001E71C8" w:rsidRDefault="0045523E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oziom rozszerzony)</w:t>
            </w:r>
          </w:p>
        </w:tc>
        <w:tc>
          <w:tcPr>
            <w:tcW w:w="3622" w:type="dxa"/>
            <w:vAlign w:val="center"/>
          </w:tcPr>
          <w:p w14:paraId="79537631" w14:textId="77777777" w:rsidR="002E1990" w:rsidRPr="001E71C8" w:rsidRDefault="006D72CD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77D5">
              <w:rPr>
                <w:rFonts w:ascii="Arial" w:hAnsi="Arial" w:cs="Arial"/>
                <w:b/>
                <w:color w:val="auto"/>
                <w:sz w:val="18"/>
                <w:szCs w:val="18"/>
              </w:rPr>
              <w:t>,,</w:t>
            </w:r>
            <w:r w:rsidR="002E1990" w:rsidRPr="00DD77D5">
              <w:rPr>
                <w:rFonts w:ascii="Arial" w:hAnsi="Arial" w:cs="Arial"/>
                <w:b/>
                <w:color w:val="auto"/>
                <w:sz w:val="18"/>
                <w:szCs w:val="18"/>
              </w:rPr>
              <w:t>Biologia na czasie 1</w:t>
            </w:r>
            <w:r w:rsidR="00DD77D5" w:rsidRPr="00DD77D5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DD77D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DD77D5">
              <w:rPr>
                <w:rFonts w:ascii="Arial" w:hAnsi="Arial" w:cs="Arial"/>
                <w:color w:val="auto"/>
                <w:sz w:val="18"/>
                <w:szCs w:val="18"/>
              </w:rPr>
              <w:t xml:space="preserve"> P</w:t>
            </w:r>
            <w:r w:rsidR="002E1990">
              <w:rPr>
                <w:rFonts w:ascii="Arial" w:hAnsi="Arial" w:cs="Arial"/>
                <w:color w:val="auto"/>
                <w:sz w:val="18"/>
                <w:szCs w:val="18"/>
              </w:rPr>
              <w:t>odręcznik dla liceum ogólnokształcącego i technikum</w:t>
            </w:r>
            <w:r w:rsidR="002E1990" w:rsidRPr="001E71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E1990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2E1990" w:rsidRPr="001E71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E1990" w:rsidRPr="00823DAF">
              <w:rPr>
                <w:rFonts w:ascii="Arial" w:hAnsi="Arial" w:cs="Arial"/>
                <w:b/>
                <w:color w:val="auto"/>
                <w:sz w:val="18"/>
                <w:szCs w:val="18"/>
              </w:rPr>
              <w:t>Zakres rozszerzony</w:t>
            </w:r>
          </w:p>
        </w:tc>
        <w:tc>
          <w:tcPr>
            <w:tcW w:w="2049" w:type="dxa"/>
            <w:vMerge/>
            <w:vAlign w:val="center"/>
          </w:tcPr>
          <w:p w14:paraId="11EA3AA7" w14:textId="77777777" w:rsidR="002E1990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D8CE17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6735C0" w14:textId="77777777" w:rsidR="002E1990" w:rsidRPr="001E71C8" w:rsidRDefault="002E1990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708" w:rsidRPr="001E71C8" w14:paraId="19E78A9D" w14:textId="77777777" w:rsidTr="00041708">
        <w:trPr>
          <w:trHeight w:val="685"/>
        </w:trPr>
        <w:tc>
          <w:tcPr>
            <w:tcW w:w="1950" w:type="dxa"/>
            <w:vAlign w:val="center"/>
          </w:tcPr>
          <w:p w14:paraId="73254598" w14:textId="77777777" w:rsidR="00C73D1B" w:rsidRDefault="00041708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B108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Chemia</w:t>
            </w:r>
            <w:r w:rsidR="00C73D1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77EBBBA5" w14:textId="77777777" w:rsidR="00041708" w:rsidRPr="00B10824" w:rsidRDefault="00C73D1B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(poziom podstawowy</w:t>
            </w:r>
          </w:p>
          <w:p w14:paraId="298AAAA5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47C13F9A" w14:textId="77777777" w:rsidR="00041708" w:rsidRPr="0017108E" w:rsidRDefault="00DD77D5" w:rsidP="00041708">
            <w:pPr>
              <w:pStyle w:val="tytu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10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,</w:t>
            </w:r>
            <w:r w:rsidR="00041708" w:rsidRPr="001710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jest Chemia 1</w:t>
            </w:r>
            <w:r w:rsidRPr="001710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”</w:t>
            </w:r>
            <w:r w:rsidR="00041708" w:rsidRPr="001710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Chemia ogólna i nieorganiczna.</w:t>
            </w:r>
            <w:r w:rsidR="008E7F70" w:rsidRPr="001710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41708" w:rsidRPr="001710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dręcznik </w:t>
            </w:r>
            <w:r w:rsidR="00041708" w:rsidRPr="001710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liceum ogólnokształcącego i technikum .</w:t>
            </w:r>
            <w:r w:rsidR="00041708" w:rsidRPr="001710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akres podstawowy. Podręcznik ze zbiorem zadań</w:t>
            </w:r>
          </w:p>
        </w:tc>
        <w:tc>
          <w:tcPr>
            <w:tcW w:w="2049" w:type="dxa"/>
            <w:vAlign w:val="center"/>
          </w:tcPr>
          <w:p w14:paraId="5BB1D19B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108E">
              <w:rPr>
                <w:rFonts w:ascii="Arial" w:hAnsi="Arial" w:cs="Arial"/>
                <w:color w:val="000000" w:themeColor="text1"/>
                <w:sz w:val="18"/>
                <w:szCs w:val="18"/>
              </w:rPr>
              <w:t>R. Hassa</w:t>
            </w:r>
          </w:p>
          <w:p w14:paraId="4FC31F45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108E">
              <w:rPr>
                <w:rFonts w:ascii="Arial" w:hAnsi="Arial" w:cs="Arial"/>
                <w:color w:val="000000" w:themeColor="text1"/>
                <w:sz w:val="18"/>
                <w:szCs w:val="18"/>
              </w:rPr>
              <w:t>A.Mrzigod</w:t>
            </w:r>
          </w:p>
          <w:p w14:paraId="0B936C7E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108E">
              <w:rPr>
                <w:rFonts w:ascii="Arial" w:hAnsi="Arial" w:cs="Arial"/>
                <w:color w:val="000000" w:themeColor="text1"/>
                <w:sz w:val="18"/>
                <w:szCs w:val="18"/>
              </w:rPr>
              <w:t>J. Mrzigod</w:t>
            </w:r>
          </w:p>
        </w:tc>
        <w:tc>
          <w:tcPr>
            <w:tcW w:w="1559" w:type="dxa"/>
            <w:vAlign w:val="center"/>
          </w:tcPr>
          <w:p w14:paraId="31B5C9C2" w14:textId="77777777" w:rsidR="00041708" w:rsidRPr="0017108E" w:rsidRDefault="00041708" w:rsidP="000417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09E2DB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108E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ra</w:t>
            </w:r>
          </w:p>
          <w:p w14:paraId="6450BB0E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24FD94" w14:textId="77777777" w:rsidR="00041708" w:rsidRPr="0017108E" w:rsidRDefault="00041708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20C30D" w14:textId="77777777" w:rsidR="00041708" w:rsidRPr="0017108E" w:rsidRDefault="00041708" w:rsidP="000417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73D1B" w:rsidRPr="001E71C8" w14:paraId="5F4E2638" w14:textId="77777777" w:rsidTr="00041708">
        <w:trPr>
          <w:trHeight w:val="685"/>
        </w:trPr>
        <w:tc>
          <w:tcPr>
            <w:tcW w:w="1950" w:type="dxa"/>
            <w:vAlign w:val="center"/>
          </w:tcPr>
          <w:p w14:paraId="62BD680C" w14:textId="77777777" w:rsidR="00C73D1B" w:rsidRDefault="00C73D1B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hemia </w:t>
            </w:r>
          </w:p>
          <w:p w14:paraId="174D8B59" w14:textId="77777777" w:rsidR="00C73D1B" w:rsidRPr="00B10824" w:rsidRDefault="00C73D1B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(poziom rozszerzony)</w:t>
            </w:r>
          </w:p>
        </w:tc>
        <w:tc>
          <w:tcPr>
            <w:tcW w:w="3622" w:type="dxa"/>
            <w:vAlign w:val="center"/>
          </w:tcPr>
          <w:p w14:paraId="14E799E5" w14:textId="77777777" w:rsidR="00C73D1B" w:rsidRPr="00823DAF" w:rsidRDefault="00C73D1B" w:rsidP="00041708">
            <w:pPr>
              <w:pStyle w:val="tytul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,To jest chemia 1”</w:t>
            </w:r>
            <w:r w:rsidRPr="00C73D1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Chemia ogólna i nieorganiczna. Podręcznik dla Liceum ogólnokształcącego i technikum. </w:t>
            </w:r>
            <w:r w:rsidRPr="00823D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rozszerzony.</w:t>
            </w:r>
          </w:p>
          <w:p w14:paraId="1407A163" w14:textId="77777777" w:rsidR="00823DAF" w:rsidRPr="0017108E" w:rsidRDefault="00823DAF" w:rsidP="00041708">
            <w:pPr>
              <w:pStyle w:val="tytul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 jest chemia. Zbiór zadań dla liceum ogólnokształcącego i technikum. </w:t>
            </w:r>
            <w:r w:rsidRPr="00823D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rozszerzony</w:t>
            </w:r>
          </w:p>
        </w:tc>
        <w:tc>
          <w:tcPr>
            <w:tcW w:w="2049" w:type="dxa"/>
            <w:vAlign w:val="center"/>
          </w:tcPr>
          <w:p w14:paraId="03C7197A" w14:textId="77777777" w:rsidR="00C73D1B" w:rsidRDefault="00C73D1B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Litwin, </w:t>
            </w:r>
            <w:r w:rsidR="00823DAF">
              <w:rPr>
                <w:rFonts w:ascii="Arial" w:hAnsi="Arial" w:cs="Arial"/>
                <w:color w:val="000000" w:themeColor="text1"/>
                <w:sz w:val="18"/>
                <w:szCs w:val="18"/>
              </w:rPr>
              <w:t>Szarota, Styka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lazło</w:t>
            </w:r>
            <w:r w:rsidR="00823DAF">
              <w:rPr>
                <w:rFonts w:ascii="Arial" w:hAnsi="Arial" w:cs="Arial"/>
                <w:color w:val="000000" w:themeColor="text1"/>
                <w:sz w:val="18"/>
                <w:szCs w:val="18"/>
              </w:rPr>
              <w:t>, J.Szymońska</w:t>
            </w:r>
          </w:p>
          <w:p w14:paraId="08290DE1" w14:textId="77777777" w:rsidR="00823DAF" w:rsidRDefault="00823DAF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0618D4" w14:textId="77777777" w:rsidR="00823DAF" w:rsidRDefault="00823DAF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F3374F" w14:textId="77777777" w:rsidR="00823DAF" w:rsidRDefault="00823DAF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9DB7AC" w14:textId="77777777" w:rsidR="00823DAF" w:rsidRPr="0017108E" w:rsidRDefault="00823DAF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Banaszkiewicz, K.Dudek-Różycki, K.Gnerowicz-Siudak, M.Kołodziejska, E.Megiel, M.Płotek, G.Świderska, t.Wichur</w:t>
            </w:r>
          </w:p>
        </w:tc>
        <w:tc>
          <w:tcPr>
            <w:tcW w:w="1559" w:type="dxa"/>
            <w:vAlign w:val="center"/>
          </w:tcPr>
          <w:p w14:paraId="6C9C49DA" w14:textId="77777777" w:rsidR="00C73D1B" w:rsidRPr="0017108E" w:rsidRDefault="00823DAF" w:rsidP="000417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42CA2083" w14:textId="77777777" w:rsidR="00C73D1B" w:rsidRPr="0017108E" w:rsidRDefault="00C73D1B" w:rsidP="000417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1417" w:rsidRPr="001E71C8" w14:paraId="0FE805D7" w14:textId="77777777" w:rsidTr="008E7F70">
        <w:trPr>
          <w:trHeight w:val="754"/>
        </w:trPr>
        <w:tc>
          <w:tcPr>
            <w:tcW w:w="1950" w:type="dxa"/>
            <w:vAlign w:val="center"/>
          </w:tcPr>
          <w:p w14:paraId="541D0A02" w14:textId="77777777" w:rsidR="009B1417" w:rsidRPr="00B10824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082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izyka </w:t>
            </w:r>
          </w:p>
          <w:p w14:paraId="7915DC7E" w14:textId="77777777" w:rsidR="00235FDC" w:rsidRPr="001E71C8" w:rsidRDefault="00235FDC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56B8D1F2" w14:textId="77777777" w:rsidR="009B1417" w:rsidRPr="001E71C8" w:rsidRDefault="00DD77D5" w:rsidP="00041708">
            <w:pPr>
              <w:autoSpaceDE w:val="0"/>
              <w:autoSpaceDN w:val="0"/>
              <w:adjustRightInd w:val="0"/>
              <w:rPr>
                <w:rFonts w:ascii="Arial" w:eastAsia="ITCAvantGardePlCondBold" w:hAnsi="Arial" w:cs="Arial"/>
                <w:bCs/>
                <w:sz w:val="18"/>
                <w:szCs w:val="18"/>
              </w:rPr>
            </w:pPr>
            <w:r w:rsidRPr="00DD77D5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,,</w:t>
            </w:r>
            <w:r w:rsidR="00477AA9" w:rsidRPr="00DD77D5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Odkryć Fizykę</w:t>
            </w:r>
            <w:r w:rsidRPr="00DD77D5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”</w:t>
            </w:r>
            <w:r w:rsidR="00477AA9" w:rsidRPr="00DD77D5">
              <w:rPr>
                <w:rFonts w:ascii="Arial" w:eastAsia="ITCAvantGardePlCondBold" w:hAnsi="Arial" w:cs="Arial"/>
                <w:b/>
                <w:bCs/>
                <w:sz w:val="18"/>
                <w:szCs w:val="18"/>
              </w:rPr>
              <w:t>.</w:t>
            </w:r>
            <w:r w:rsidR="00235FDC"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 Podręcznik dla liceum </w:t>
            </w:r>
            <w:r w:rsidR="00B10824"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ogólnokształcącego </w:t>
            </w:r>
            <w:r w:rsidR="00235FDC">
              <w:rPr>
                <w:rFonts w:ascii="Arial" w:eastAsia="ITCAvantGardePlCondBold" w:hAnsi="Arial" w:cs="Arial"/>
                <w:bCs/>
                <w:sz w:val="18"/>
                <w:szCs w:val="18"/>
              </w:rPr>
              <w:t>i technikum. Zakres podstawowy</w:t>
            </w:r>
            <w:r>
              <w:rPr>
                <w:rFonts w:ascii="Arial" w:eastAsia="ITCAvantGardePlCondBold" w:hAnsi="Arial" w:cs="Arial"/>
                <w:bCs/>
                <w:sz w:val="18"/>
                <w:szCs w:val="18"/>
              </w:rPr>
              <w:t>, część</w:t>
            </w:r>
            <w:r w:rsidR="00477AA9">
              <w:rPr>
                <w:rFonts w:ascii="Arial" w:eastAsia="ITCAvantGardePlCondBold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0B5B1AA4" w14:textId="77777777" w:rsidR="009B1417" w:rsidRDefault="00B94DF6" w:rsidP="0004170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M. Braun,</w:t>
            </w:r>
          </w:p>
          <w:p w14:paraId="4119C45E" w14:textId="77777777" w:rsidR="00477AA9" w:rsidRDefault="00477AA9" w:rsidP="0004170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W. Śliwa</w:t>
            </w:r>
          </w:p>
          <w:p w14:paraId="148F2C3C" w14:textId="77777777" w:rsidR="00235FDC" w:rsidRPr="001E71C8" w:rsidRDefault="00235FDC" w:rsidP="0004170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53A0A45B" w14:textId="77777777" w:rsidR="00235FDC" w:rsidRPr="001E71C8" w:rsidRDefault="00477AA9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  <w:p w14:paraId="54CE177E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680DDA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14:paraId="7998D225" w14:textId="77777777" w:rsidTr="00041708">
        <w:trPr>
          <w:trHeight w:val="742"/>
        </w:trPr>
        <w:tc>
          <w:tcPr>
            <w:tcW w:w="1950" w:type="dxa"/>
            <w:vAlign w:val="center"/>
          </w:tcPr>
          <w:p w14:paraId="5334D1F0" w14:textId="77777777" w:rsidR="009B1417" w:rsidRPr="00000EDB" w:rsidRDefault="009B1417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000E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atematyka</w:t>
            </w:r>
            <w:r w:rsidR="00477AA9" w:rsidRPr="00000E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(poziom podstawowy</w:t>
            </w:r>
            <w:r w:rsidR="00E11E75" w:rsidRPr="00000E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i rozszerzony</w:t>
            </w:r>
            <w:r w:rsidR="00477AA9" w:rsidRPr="00000E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  <w:tc>
          <w:tcPr>
            <w:tcW w:w="3622" w:type="dxa"/>
            <w:vAlign w:val="center"/>
          </w:tcPr>
          <w:p w14:paraId="2C66B872" w14:textId="77777777" w:rsidR="009B1417" w:rsidRPr="00E11E75" w:rsidRDefault="00477AA9" w:rsidP="00E11E75">
            <w:pPr>
              <w:pStyle w:val="tytu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C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matyka</w:t>
            </w:r>
            <w:r w:rsidR="00B24B4F" w:rsidRPr="00916C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  <w:r w:rsidR="00E11E75" w:rsidRPr="00916C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E11E75" w:rsidRPr="00E11E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o matematyki dla liceum ogólnokształcącego i technikum.</w:t>
            </w:r>
            <w:r w:rsidR="00916C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kres podstawowy</w:t>
            </w:r>
            <w:r w:rsidR="0078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rozszerzony.</w:t>
            </w:r>
          </w:p>
        </w:tc>
        <w:tc>
          <w:tcPr>
            <w:tcW w:w="2049" w:type="dxa"/>
          </w:tcPr>
          <w:p w14:paraId="7BBEBDE2" w14:textId="77777777" w:rsidR="009B1417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1E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Babiański, </w:t>
            </w:r>
          </w:p>
          <w:p w14:paraId="5F878A73" w14:textId="77777777" w:rsidR="00477AA9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1E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. Chańko, </w:t>
            </w:r>
          </w:p>
          <w:p w14:paraId="6DD747A6" w14:textId="77777777" w:rsidR="00477AA9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1E75">
              <w:rPr>
                <w:rFonts w:ascii="Arial" w:hAnsi="Arial" w:cs="Arial"/>
                <w:color w:val="000000" w:themeColor="text1"/>
                <w:sz w:val="18"/>
                <w:szCs w:val="18"/>
              </w:rPr>
              <w:t>K. Wej</w:t>
            </w:r>
          </w:p>
          <w:p w14:paraId="76E49E64" w14:textId="77777777" w:rsidR="00477AA9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D6288" w14:textId="77777777" w:rsidR="00477AA9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D9CD28" w14:textId="77777777" w:rsidR="009B1417" w:rsidRPr="00E11E75" w:rsidRDefault="00477AA9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1E75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01A03188" w14:textId="77777777" w:rsidR="009B1417" w:rsidRPr="00E11E75" w:rsidRDefault="009B1417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1417" w:rsidRPr="001E71C8" w14:paraId="2578B00E" w14:textId="77777777" w:rsidTr="00041708">
        <w:trPr>
          <w:trHeight w:val="467"/>
        </w:trPr>
        <w:tc>
          <w:tcPr>
            <w:tcW w:w="1950" w:type="dxa"/>
            <w:vAlign w:val="center"/>
          </w:tcPr>
          <w:p w14:paraId="76C2C7EE" w14:textId="77777777" w:rsidR="009B1417" w:rsidRPr="00EC10CA" w:rsidRDefault="009B1417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C10C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formatyka</w:t>
            </w:r>
          </w:p>
          <w:p w14:paraId="297CEFD2" w14:textId="77777777" w:rsidR="00477AA9" w:rsidRPr="002253D1" w:rsidRDefault="00477AA9" w:rsidP="000417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39091698" w14:textId="77777777" w:rsidR="009B1417" w:rsidRPr="002253D1" w:rsidRDefault="00916C42" w:rsidP="00EC10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C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tyka na czasie</w:t>
            </w:r>
            <w:r w:rsidR="00EC10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Podręcznik do   </w:t>
            </w:r>
            <w:r w:rsidR="00CE1DF5">
              <w:rPr>
                <w:rFonts w:ascii="Arial" w:hAnsi="Arial" w:cs="Arial"/>
                <w:color w:val="000000" w:themeColor="text1"/>
                <w:sz w:val="18"/>
                <w:szCs w:val="18"/>
              </w:rPr>
              <w:t>liceum i technikum. Zakres podstawowy</w:t>
            </w:r>
          </w:p>
        </w:tc>
        <w:tc>
          <w:tcPr>
            <w:tcW w:w="2049" w:type="dxa"/>
            <w:vAlign w:val="center"/>
          </w:tcPr>
          <w:p w14:paraId="2CB48DC0" w14:textId="77777777" w:rsidR="009B1417" w:rsidRPr="002253D1" w:rsidRDefault="00916C42" w:rsidP="000417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Mazur, P.Perekietka, Z.Talaga, J.S.Wierzbicki</w:t>
            </w:r>
          </w:p>
        </w:tc>
        <w:tc>
          <w:tcPr>
            <w:tcW w:w="1559" w:type="dxa"/>
            <w:vAlign w:val="center"/>
          </w:tcPr>
          <w:p w14:paraId="25AED1FF" w14:textId="77777777" w:rsidR="009B1417" w:rsidRPr="002253D1" w:rsidRDefault="00916C42" w:rsidP="00916C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Nowa Era</w:t>
            </w:r>
          </w:p>
        </w:tc>
        <w:tc>
          <w:tcPr>
            <w:tcW w:w="1418" w:type="dxa"/>
          </w:tcPr>
          <w:p w14:paraId="3EBAF5E9" w14:textId="77777777" w:rsidR="002253D1" w:rsidRPr="00CE1DF5" w:rsidRDefault="002253D1" w:rsidP="0004170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1417" w:rsidRPr="001E71C8" w14:paraId="39DD391D" w14:textId="77777777" w:rsidTr="00041708">
        <w:trPr>
          <w:trHeight w:val="794"/>
        </w:trPr>
        <w:tc>
          <w:tcPr>
            <w:tcW w:w="1950" w:type="dxa"/>
            <w:vAlign w:val="center"/>
          </w:tcPr>
          <w:p w14:paraId="2206DCB5" w14:textId="77777777" w:rsidR="009B1417" w:rsidRPr="00E2388C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388C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Edukacja dla bezpieczeństwa</w:t>
            </w:r>
          </w:p>
        </w:tc>
        <w:tc>
          <w:tcPr>
            <w:tcW w:w="3622" w:type="dxa"/>
            <w:vAlign w:val="center"/>
          </w:tcPr>
          <w:p w14:paraId="7C4DDA80" w14:textId="77777777" w:rsidR="009B1417" w:rsidRPr="001E71C8" w:rsidRDefault="00BC358D" w:rsidP="00041708">
            <w:pPr>
              <w:rPr>
                <w:rFonts w:ascii="Arial" w:hAnsi="Arial" w:cs="Arial"/>
                <w:sz w:val="18"/>
                <w:szCs w:val="18"/>
              </w:rPr>
            </w:pPr>
            <w:r w:rsidRPr="00916C42">
              <w:rPr>
                <w:rFonts w:ascii="Arial" w:hAnsi="Arial" w:cs="Arial"/>
                <w:b/>
                <w:sz w:val="18"/>
                <w:szCs w:val="18"/>
              </w:rPr>
              <w:t>Edukacja dla Bezpieczeństw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E1DF5">
              <w:rPr>
                <w:rFonts w:ascii="Arial" w:hAnsi="Arial" w:cs="Arial"/>
                <w:sz w:val="18"/>
                <w:szCs w:val="18"/>
              </w:rPr>
              <w:t xml:space="preserve"> podręcznik </w:t>
            </w:r>
            <w:r w:rsidR="00E2388C">
              <w:rPr>
                <w:rFonts w:ascii="Arial" w:hAnsi="Arial" w:cs="Arial"/>
                <w:sz w:val="18"/>
                <w:szCs w:val="18"/>
              </w:rPr>
              <w:t xml:space="preserve">dla szkół ponadpodstawowych </w:t>
            </w:r>
          </w:p>
        </w:tc>
        <w:tc>
          <w:tcPr>
            <w:tcW w:w="2049" w:type="dxa"/>
            <w:vAlign w:val="center"/>
          </w:tcPr>
          <w:p w14:paraId="51C45D08" w14:textId="77777777" w:rsidR="009B1417" w:rsidRPr="001E71C8" w:rsidRDefault="00BC358D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Breitkopf</w:t>
            </w:r>
            <w:r w:rsidR="00CE1DF5">
              <w:rPr>
                <w:rFonts w:ascii="Arial" w:hAnsi="Arial" w:cs="Arial"/>
                <w:sz w:val="18"/>
                <w:szCs w:val="18"/>
              </w:rPr>
              <w:t>, M. Cieśla</w:t>
            </w:r>
          </w:p>
        </w:tc>
        <w:tc>
          <w:tcPr>
            <w:tcW w:w="1559" w:type="dxa"/>
            <w:vAlign w:val="center"/>
          </w:tcPr>
          <w:p w14:paraId="7531D18C" w14:textId="77777777" w:rsidR="009B1417" w:rsidRPr="001E71C8" w:rsidRDefault="00016C8F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418" w:type="dxa"/>
          </w:tcPr>
          <w:p w14:paraId="1340D94E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78F" w:rsidRPr="001E71C8" w14:paraId="4445E574" w14:textId="77777777" w:rsidTr="00041708">
        <w:trPr>
          <w:trHeight w:val="794"/>
        </w:trPr>
        <w:tc>
          <w:tcPr>
            <w:tcW w:w="1950" w:type="dxa"/>
            <w:vAlign w:val="center"/>
          </w:tcPr>
          <w:p w14:paraId="76E4D4B7" w14:textId="77777777" w:rsidR="0095578F" w:rsidRPr="00E2388C" w:rsidRDefault="0095578F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iznes i zarządzenie</w:t>
            </w:r>
          </w:p>
        </w:tc>
        <w:tc>
          <w:tcPr>
            <w:tcW w:w="3622" w:type="dxa"/>
            <w:vAlign w:val="center"/>
          </w:tcPr>
          <w:p w14:paraId="43C15FC0" w14:textId="77777777" w:rsidR="0095578F" w:rsidRPr="00855927" w:rsidRDefault="00855927" w:rsidP="00041708">
            <w:pPr>
              <w:rPr>
                <w:rFonts w:ascii="Arial" w:hAnsi="Arial" w:cs="Arial"/>
                <w:sz w:val="18"/>
                <w:szCs w:val="18"/>
              </w:rPr>
            </w:pPr>
            <w:r w:rsidRPr="00855927">
              <w:rPr>
                <w:rFonts w:ascii="Arial" w:hAnsi="Arial" w:cs="Arial"/>
                <w:sz w:val="18"/>
                <w:szCs w:val="18"/>
              </w:rPr>
              <w:t>Podręcznik zostanie podany we wrześniu</w:t>
            </w:r>
          </w:p>
        </w:tc>
        <w:tc>
          <w:tcPr>
            <w:tcW w:w="2049" w:type="dxa"/>
            <w:vAlign w:val="center"/>
          </w:tcPr>
          <w:p w14:paraId="6C83188C" w14:textId="77777777" w:rsidR="0095578F" w:rsidRDefault="0095578F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519DDB" w14:textId="77777777" w:rsidR="0095578F" w:rsidRDefault="0095578F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1C315" w14:textId="77777777" w:rsidR="0095578F" w:rsidRPr="001E71C8" w:rsidRDefault="0095578F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417" w:rsidRPr="001E71C8" w14:paraId="4CE7113A" w14:textId="77777777" w:rsidTr="00041708">
        <w:trPr>
          <w:trHeight w:val="467"/>
        </w:trPr>
        <w:tc>
          <w:tcPr>
            <w:tcW w:w="1950" w:type="dxa"/>
            <w:vAlign w:val="center"/>
          </w:tcPr>
          <w:p w14:paraId="48807166" w14:textId="77777777" w:rsidR="009B1417" w:rsidRPr="00C50BC7" w:rsidRDefault="009B1417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0BC7">
              <w:rPr>
                <w:rFonts w:ascii="Arial" w:hAnsi="Arial" w:cs="Arial"/>
                <w:b/>
                <w:sz w:val="18"/>
                <w:szCs w:val="18"/>
                <w:u w:val="single"/>
              </w:rPr>
              <w:t>Religia</w:t>
            </w:r>
          </w:p>
        </w:tc>
        <w:tc>
          <w:tcPr>
            <w:tcW w:w="3622" w:type="dxa"/>
            <w:vAlign w:val="center"/>
          </w:tcPr>
          <w:p w14:paraId="028B433B" w14:textId="77777777" w:rsidR="009B1417" w:rsidRPr="001E71C8" w:rsidRDefault="009B1417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71C8">
              <w:rPr>
                <w:rFonts w:ascii="Arial" w:hAnsi="Arial" w:cs="Arial"/>
                <w:color w:val="auto"/>
                <w:sz w:val="18"/>
                <w:szCs w:val="18"/>
              </w:rPr>
              <w:t>Uczniowie nie kupują podręcznika</w:t>
            </w:r>
          </w:p>
        </w:tc>
        <w:tc>
          <w:tcPr>
            <w:tcW w:w="2049" w:type="dxa"/>
            <w:vAlign w:val="center"/>
          </w:tcPr>
          <w:p w14:paraId="339ED480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AF077" w14:textId="77777777" w:rsidR="009B1417" w:rsidRPr="001E71C8" w:rsidRDefault="009B1417" w:rsidP="00E238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F7FE64" w14:textId="77777777" w:rsidR="009B1417" w:rsidRPr="001E71C8" w:rsidRDefault="009B1417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1F8" w:rsidRPr="001E71C8" w14:paraId="661FB4FB" w14:textId="77777777" w:rsidTr="00041708">
        <w:trPr>
          <w:trHeight w:val="467"/>
        </w:trPr>
        <w:tc>
          <w:tcPr>
            <w:tcW w:w="1950" w:type="dxa"/>
            <w:vAlign w:val="center"/>
          </w:tcPr>
          <w:p w14:paraId="578CC22C" w14:textId="77777777" w:rsidR="00C161F8" w:rsidRPr="00C873BF" w:rsidRDefault="00C161F8" w:rsidP="000417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73BF">
              <w:rPr>
                <w:rFonts w:ascii="Arial" w:hAnsi="Arial" w:cs="Arial"/>
                <w:b/>
                <w:sz w:val="18"/>
                <w:szCs w:val="18"/>
                <w:u w:val="single"/>
              </w:rPr>
              <w:t>Plastyka</w:t>
            </w:r>
          </w:p>
        </w:tc>
        <w:tc>
          <w:tcPr>
            <w:tcW w:w="3622" w:type="dxa"/>
            <w:vAlign w:val="center"/>
          </w:tcPr>
          <w:p w14:paraId="4E020599" w14:textId="77777777" w:rsidR="00C161F8" w:rsidRDefault="00C873BF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,Plastyka. Podręcznik dla szkół ponadpodstawowych</w:t>
            </w:r>
            <w:r w:rsidR="00C161F8" w:rsidRPr="00C161F8">
              <w:rPr>
                <w:rFonts w:ascii="Arial" w:hAnsi="Arial" w:cs="Arial"/>
                <w:b/>
                <w:color w:val="auto"/>
                <w:sz w:val="18"/>
                <w:szCs w:val="18"/>
              </w:rPr>
              <w:t>”</w:t>
            </w:r>
            <w:r w:rsidR="00C161F8">
              <w:rPr>
                <w:rFonts w:ascii="Arial" w:hAnsi="Arial" w:cs="Arial"/>
                <w:color w:val="auto"/>
                <w:sz w:val="18"/>
                <w:szCs w:val="18"/>
              </w:rPr>
              <w:t>. Zakres podstawowy</w:t>
            </w:r>
          </w:p>
          <w:p w14:paraId="3E9DA2D6" w14:textId="77777777" w:rsidR="00C873BF" w:rsidRDefault="00C873BF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73BF">
              <w:rPr>
                <w:rFonts w:ascii="Arial" w:hAnsi="Arial" w:cs="Arial"/>
                <w:b/>
                <w:color w:val="auto"/>
                <w:sz w:val="18"/>
                <w:szCs w:val="18"/>
              </w:rPr>
              <w:t>,,Plastyka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karty pracy ucznia, szkoły ponadpodstawowe  </w:t>
            </w:r>
          </w:p>
          <w:p w14:paraId="407CC6EE" w14:textId="77777777" w:rsidR="00C873BF" w:rsidRPr="001E71C8" w:rsidRDefault="00C873BF" w:rsidP="00041708">
            <w:pPr>
              <w:pStyle w:val="tytul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DE8747A" w14:textId="77777777" w:rsidR="00C161F8" w:rsidRPr="001E71C8" w:rsidRDefault="00C161F8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Przybyszewska-Pietrasiak </w:t>
            </w:r>
          </w:p>
        </w:tc>
        <w:tc>
          <w:tcPr>
            <w:tcW w:w="1559" w:type="dxa"/>
            <w:vAlign w:val="center"/>
          </w:tcPr>
          <w:p w14:paraId="29C921E5" w14:textId="77777777" w:rsidR="00C161F8" w:rsidRPr="001E71C8" w:rsidRDefault="00C161F8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on</w:t>
            </w:r>
          </w:p>
        </w:tc>
        <w:tc>
          <w:tcPr>
            <w:tcW w:w="1418" w:type="dxa"/>
          </w:tcPr>
          <w:p w14:paraId="2426232A" w14:textId="77777777" w:rsidR="00C161F8" w:rsidRPr="001E71C8" w:rsidRDefault="00C161F8" w:rsidP="0004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6F0043" w14:textId="77777777" w:rsidR="00F61A6F" w:rsidRPr="0017108E" w:rsidRDefault="00F61A6F" w:rsidP="00BC358D">
      <w:pPr>
        <w:spacing w:before="100" w:beforeAutospacing="1" w:after="150" w:line="210" w:lineRule="atLeast"/>
        <w:rPr>
          <w:rStyle w:val="Pogrubienie"/>
          <w:color w:val="FF0000"/>
        </w:rPr>
      </w:pPr>
    </w:p>
    <w:sectPr w:rsidR="00F61A6F" w:rsidRPr="0017108E" w:rsidSect="00A137E3">
      <w:pgSz w:w="11906" w:h="16838"/>
      <w:pgMar w:top="142" w:right="141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483E" w14:textId="77777777" w:rsidR="00F35156" w:rsidRDefault="00F35156" w:rsidP="008238E1">
      <w:r>
        <w:separator/>
      </w:r>
    </w:p>
  </w:endnote>
  <w:endnote w:type="continuationSeparator" w:id="0">
    <w:p w14:paraId="1FCE1F28" w14:textId="77777777" w:rsidR="00F35156" w:rsidRDefault="00F35156" w:rsidP="0082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ITCAvantGardePlCond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2392" w14:textId="77777777" w:rsidR="00F35156" w:rsidRDefault="00F35156" w:rsidP="008238E1">
      <w:r>
        <w:separator/>
      </w:r>
    </w:p>
  </w:footnote>
  <w:footnote w:type="continuationSeparator" w:id="0">
    <w:p w14:paraId="46490C78" w14:textId="77777777" w:rsidR="00F35156" w:rsidRDefault="00F35156" w:rsidP="0082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3A6F"/>
    <w:multiLevelType w:val="hybridMultilevel"/>
    <w:tmpl w:val="9F6A0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8F1"/>
    <w:multiLevelType w:val="hybridMultilevel"/>
    <w:tmpl w:val="9DE031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06E1"/>
    <w:multiLevelType w:val="hybridMultilevel"/>
    <w:tmpl w:val="ACBA0D8C"/>
    <w:lvl w:ilvl="0" w:tplc="456CD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D7342"/>
    <w:multiLevelType w:val="hybridMultilevel"/>
    <w:tmpl w:val="79C63650"/>
    <w:lvl w:ilvl="0" w:tplc="3648E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3232F"/>
    <w:multiLevelType w:val="hybridMultilevel"/>
    <w:tmpl w:val="1884FE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7FC"/>
    <w:multiLevelType w:val="hybridMultilevel"/>
    <w:tmpl w:val="EF32F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08292">
    <w:abstractNumId w:val="4"/>
  </w:num>
  <w:num w:numId="2" w16cid:durableId="1472940753">
    <w:abstractNumId w:val="1"/>
  </w:num>
  <w:num w:numId="3" w16cid:durableId="1189640851">
    <w:abstractNumId w:val="5"/>
  </w:num>
  <w:num w:numId="4" w16cid:durableId="1431504575">
    <w:abstractNumId w:val="0"/>
  </w:num>
  <w:num w:numId="5" w16cid:durableId="1877768073">
    <w:abstractNumId w:val="3"/>
  </w:num>
  <w:num w:numId="6" w16cid:durableId="155334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722"/>
    <w:rsid w:val="000007CC"/>
    <w:rsid w:val="00000EDB"/>
    <w:rsid w:val="0000349A"/>
    <w:rsid w:val="000150B9"/>
    <w:rsid w:val="0001572C"/>
    <w:rsid w:val="000166CC"/>
    <w:rsid w:val="00016C8F"/>
    <w:rsid w:val="000173B0"/>
    <w:rsid w:val="00021878"/>
    <w:rsid w:val="0002327E"/>
    <w:rsid w:val="0002456F"/>
    <w:rsid w:val="0002776B"/>
    <w:rsid w:val="00041708"/>
    <w:rsid w:val="0008545D"/>
    <w:rsid w:val="000932D8"/>
    <w:rsid w:val="000A0FE9"/>
    <w:rsid w:val="000A5A78"/>
    <w:rsid w:val="000B21E6"/>
    <w:rsid w:val="000B2BF5"/>
    <w:rsid w:val="000C28E3"/>
    <w:rsid w:val="000C2C02"/>
    <w:rsid w:val="000C364C"/>
    <w:rsid w:val="000C65F3"/>
    <w:rsid w:val="000C7706"/>
    <w:rsid w:val="000F5A55"/>
    <w:rsid w:val="00100755"/>
    <w:rsid w:val="00104232"/>
    <w:rsid w:val="00113F96"/>
    <w:rsid w:val="00117722"/>
    <w:rsid w:val="001262DE"/>
    <w:rsid w:val="001275F2"/>
    <w:rsid w:val="0014330C"/>
    <w:rsid w:val="00143A79"/>
    <w:rsid w:val="001530B1"/>
    <w:rsid w:val="001604A8"/>
    <w:rsid w:val="00164D98"/>
    <w:rsid w:val="0017108E"/>
    <w:rsid w:val="001761AF"/>
    <w:rsid w:val="00186F7F"/>
    <w:rsid w:val="00194128"/>
    <w:rsid w:val="001A51AA"/>
    <w:rsid w:val="001A5C02"/>
    <w:rsid w:val="001B3B19"/>
    <w:rsid w:val="001C062A"/>
    <w:rsid w:val="001D368A"/>
    <w:rsid w:val="001E0434"/>
    <w:rsid w:val="001E444E"/>
    <w:rsid w:val="001E71C8"/>
    <w:rsid w:val="001F5033"/>
    <w:rsid w:val="00203ECB"/>
    <w:rsid w:val="00204808"/>
    <w:rsid w:val="00215296"/>
    <w:rsid w:val="00220FF7"/>
    <w:rsid w:val="0022253C"/>
    <w:rsid w:val="002235B4"/>
    <w:rsid w:val="002253D1"/>
    <w:rsid w:val="002308E8"/>
    <w:rsid w:val="00231676"/>
    <w:rsid w:val="00235679"/>
    <w:rsid w:val="00235FDC"/>
    <w:rsid w:val="00241325"/>
    <w:rsid w:val="00241E99"/>
    <w:rsid w:val="002434F3"/>
    <w:rsid w:val="00252572"/>
    <w:rsid w:val="0025594F"/>
    <w:rsid w:val="00255E80"/>
    <w:rsid w:val="002577E6"/>
    <w:rsid w:val="00265CF6"/>
    <w:rsid w:val="00270E3B"/>
    <w:rsid w:val="00274BC5"/>
    <w:rsid w:val="00275A25"/>
    <w:rsid w:val="00282084"/>
    <w:rsid w:val="002833BC"/>
    <w:rsid w:val="0028649A"/>
    <w:rsid w:val="00287115"/>
    <w:rsid w:val="00291E12"/>
    <w:rsid w:val="00293529"/>
    <w:rsid w:val="00294E32"/>
    <w:rsid w:val="00295BBA"/>
    <w:rsid w:val="002A3642"/>
    <w:rsid w:val="002B4FA9"/>
    <w:rsid w:val="002C152B"/>
    <w:rsid w:val="002D72C8"/>
    <w:rsid w:val="002E1990"/>
    <w:rsid w:val="002E1D9D"/>
    <w:rsid w:val="002E519E"/>
    <w:rsid w:val="002F0C6C"/>
    <w:rsid w:val="002F178B"/>
    <w:rsid w:val="002F4CB2"/>
    <w:rsid w:val="002F5CC3"/>
    <w:rsid w:val="00301D88"/>
    <w:rsid w:val="00305201"/>
    <w:rsid w:val="00315C37"/>
    <w:rsid w:val="003177DD"/>
    <w:rsid w:val="00323D91"/>
    <w:rsid w:val="00326722"/>
    <w:rsid w:val="003277F4"/>
    <w:rsid w:val="00342E97"/>
    <w:rsid w:val="0034532A"/>
    <w:rsid w:val="00355C38"/>
    <w:rsid w:val="00357D0D"/>
    <w:rsid w:val="00364E75"/>
    <w:rsid w:val="00366102"/>
    <w:rsid w:val="00366344"/>
    <w:rsid w:val="0037240B"/>
    <w:rsid w:val="003758FF"/>
    <w:rsid w:val="00383F88"/>
    <w:rsid w:val="003969F7"/>
    <w:rsid w:val="003A22DA"/>
    <w:rsid w:val="003A3290"/>
    <w:rsid w:val="003A732C"/>
    <w:rsid w:val="003B5C47"/>
    <w:rsid w:val="003C56EC"/>
    <w:rsid w:val="003D1553"/>
    <w:rsid w:val="003D5978"/>
    <w:rsid w:val="003E1197"/>
    <w:rsid w:val="003E619D"/>
    <w:rsid w:val="003E6D83"/>
    <w:rsid w:val="003F0B09"/>
    <w:rsid w:val="0040353B"/>
    <w:rsid w:val="00406878"/>
    <w:rsid w:val="00424C0E"/>
    <w:rsid w:val="004263C1"/>
    <w:rsid w:val="00435527"/>
    <w:rsid w:val="00435EB3"/>
    <w:rsid w:val="00446775"/>
    <w:rsid w:val="0045523E"/>
    <w:rsid w:val="0045539E"/>
    <w:rsid w:val="0046528C"/>
    <w:rsid w:val="004678FA"/>
    <w:rsid w:val="0047335A"/>
    <w:rsid w:val="00474FF8"/>
    <w:rsid w:val="00475F99"/>
    <w:rsid w:val="00477AA9"/>
    <w:rsid w:val="004804F2"/>
    <w:rsid w:val="00482ACA"/>
    <w:rsid w:val="004B1594"/>
    <w:rsid w:val="004B1DBC"/>
    <w:rsid w:val="004B38FB"/>
    <w:rsid w:val="004C6A7F"/>
    <w:rsid w:val="004D2BC2"/>
    <w:rsid w:val="004D3B03"/>
    <w:rsid w:val="004E09B8"/>
    <w:rsid w:val="004F044E"/>
    <w:rsid w:val="004F101F"/>
    <w:rsid w:val="005012E1"/>
    <w:rsid w:val="00505B3A"/>
    <w:rsid w:val="00505D17"/>
    <w:rsid w:val="005219CC"/>
    <w:rsid w:val="005365F7"/>
    <w:rsid w:val="00540094"/>
    <w:rsid w:val="00540805"/>
    <w:rsid w:val="0054082E"/>
    <w:rsid w:val="00544787"/>
    <w:rsid w:val="005637A3"/>
    <w:rsid w:val="00563D54"/>
    <w:rsid w:val="00567BFE"/>
    <w:rsid w:val="00580429"/>
    <w:rsid w:val="005825F1"/>
    <w:rsid w:val="00582E42"/>
    <w:rsid w:val="00582F3D"/>
    <w:rsid w:val="005902BC"/>
    <w:rsid w:val="00593095"/>
    <w:rsid w:val="00594E85"/>
    <w:rsid w:val="00597E05"/>
    <w:rsid w:val="005A6EE9"/>
    <w:rsid w:val="005A7FD5"/>
    <w:rsid w:val="005C2D2B"/>
    <w:rsid w:val="005D3B71"/>
    <w:rsid w:val="005D57EC"/>
    <w:rsid w:val="005E15E5"/>
    <w:rsid w:val="005E7E72"/>
    <w:rsid w:val="00604960"/>
    <w:rsid w:val="00622347"/>
    <w:rsid w:val="00623A6D"/>
    <w:rsid w:val="006241C2"/>
    <w:rsid w:val="006265BE"/>
    <w:rsid w:val="00627B89"/>
    <w:rsid w:val="00627F86"/>
    <w:rsid w:val="00634D93"/>
    <w:rsid w:val="00635ECB"/>
    <w:rsid w:val="00642A3D"/>
    <w:rsid w:val="00661781"/>
    <w:rsid w:val="006641C7"/>
    <w:rsid w:val="00664E90"/>
    <w:rsid w:val="00674FF3"/>
    <w:rsid w:val="006849BB"/>
    <w:rsid w:val="00686590"/>
    <w:rsid w:val="00695B4A"/>
    <w:rsid w:val="00695C70"/>
    <w:rsid w:val="006A5C82"/>
    <w:rsid w:val="006A735E"/>
    <w:rsid w:val="006B0523"/>
    <w:rsid w:val="006B0BBF"/>
    <w:rsid w:val="006D1907"/>
    <w:rsid w:val="006D3CDA"/>
    <w:rsid w:val="006D69D0"/>
    <w:rsid w:val="006D72CD"/>
    <w:rsid w:val="006E088C"/>
    <w:rsid w:val="006E4204"/>
    <w:rsid w:val="006F2D41"/>
    <w:rsid w:val="006F6B17"/>
    <w:rsid w:val="007157B5"/>
    <w:rsid w:val="007208B1"/>
    <w:rsid w:val="007240CC"/>
    <w:rsid w:val="00725074"/>
    <w:rsid w:val="007312F3"/>
    <w:rsid w:val="007347BC"/>
    <w:rsid w:val="0073510A"/>
    <w:rsid w:val="00751190"/>
    <w:rsid w:val="00752C46"/>
    <w:rsid w:val="00767690"/>
    <w:rsid w:val="007701C1"/>
    <w:rsid w:val="00770FA9"/>
    <w:rsid w:val="007748FD"/>
    <w:rsid w:val="00786BFA"/>
    <w:rsid w:val="007871C0"/>
    <w:rsid w:val="00795EF5"/>
    <w:rsid w:val="00797C53"/>
    <w:rsid w:val="007A400F"/>
    <w:rsid w:val="007B4AEF"/>
    <w:rsid w:val="007B5655"/>
    <w:rsid w:val="007C2674"/>
    <w:rsid w:val="007C533D"/>
    <w:rsid w:val="007F529B"/>
    <w:rsid w:val="007F70C9"/>
    <w:rsid w:val="007F7BDA"/>
    <w:rsid w:val="0080012C"/>
    <w:rsid w:val="00804C51"/>
    <w:rsid w:val="00804DD2"/>
    <w:rsid w:val="00805B2E"/>
    <w:rsid w:val="008133A5"/>
    <w:rsid w:val="00816CD2"/>
    <w:rsid w:val="00817070"/>
    <w:rsid w:val="00820317"/>
    <w:rsid w:val="008238E1"/>
    <w:rsid w:val="00823DAF"/>
    <w:rsid w:val="00830551"/>
    <w:rsid w:val="00843E0B"/>
    <w:rsid w:val="00847046"/>
    <w:rsid w:val="00855927"/>
    <w:rsid w:val="0086748E"/>
    <w:rsid w:val="00873E07"/>
    <w:rsid w:val="00876DC5"/>
    <w:rsid w:val="00877FD3"/>
    <w:rsid w:val="00881720"/>
    <w:rsid w:val="00886BE7"/>
    <w:rsid w:val="0089223A"/>
    <w:rsid w:val="00897684"/>
    <w:rsid w:val="008B25DB"/>
    <w:rsid w:val="008D02AB"/>
    <w:rsid w:val="008D16AF"/>
    <w:rsid w:val="008D20CD"/>
    <w:rsid w:val="008E0E81"/>
    <w:rsid w:val="008E5112"/>
    <w:rsid w:val="008E6AC6"/>
    <w:rsid w:val="008E7BB2"/>
    <w:rsid w:val="008E7F70"/>
    <w:rsid w:val="008F35D0"/>
    <w:rsid w:val="008F4F62"/>
    <w:rsid w:val="008F5DAD"/>
    <w:rsid w:val="00916C42"/>
    <w:rsid w:val="00921D57"/>
    <w:rsid w:val="00940608"/>
    <w:rsid w:val="0095578F"/>
    <w:rsid w:val="009574D4"/>
    <w:rsid w:val="00963982"/>
    <w:rsid w:val="00966945"/>
    <w:rsid w:val="00970E6A"/>
    <w:rsid w:val="00987627"/>
    <w:rsid w:val="00995BAF"/>
    <w:rsid w:val="009A15A7"/>
    <w:rsid w:val="009A1633"/>
    <w:rsid w:val="009A1C61"/>
    <w:rsid w:val="009A33CD"/>
    <w:rsid w:val="009A4D94"/>
    <w:rsid w:val="009A60BD"/>
    <w:rsid w:val="009B1417"/>
    <w:rsid w:val="009B7A86"/>
    <w:rsid w:val="009B7FDD"/>
    <w:rsid w:val="009C124A"/>
    <w:rsid w:val="009E4064"/>
    <w:rsid w:val="009E6E6F"/>
    <w:rsid w:val="009F3AEB"/>
    <w:rsid w:val="009F7B58"/>
    <w:rsid w:val="00A02938"/>
    <w:rsid w:val="00A10A49"/>
    <w:rsid w:val="00A10D8E"/>
    <w:rsid w:val="00A11515"/>
    <w:rsid w:val="00A11CA8"/>
    <w:rsid w:val="00A137E3"/>
    <w:rsid w:val="00A15E35"/>
    <w:rsid w:val="00A2011E"/>
    <w:rsid w:val="00A2648B"/>
    <w:rsid w:val="00A31A77"/>
    <w:rsid w:val="00A41849"/>
    <w:rsid w:val="00A522A9"/>
    <w:rsid w:val="00A539FA"/>
    <w:rsid w:val="00A54345"/>
    <w:rsid w:val="00A550AD"/>
    <w:rsid w:val="00A55D98"/>
    <w:rsid w:val="00A63242"/>
    <w:rsid w:val="00A66F14"/>
    <w:rsid w:val="00A73956"/>
    <w:rsid w:val="00A73B79"/>
    <w:rsid w:val="00A73D7A"/>
    <w:rsid w:val="00A767DC"/>
    <w:rsid w:val="00A844EF"/>
    <w:rsid w:val="00A84A60"/>
    <w:rsid w:val="00A86B28"/>
    <w:rsid w:val="00AA00CB"/>
    <w:rsid w:val="00AB0C53"/>
    <w:rsid w:val="00AD01B9"/>
    <w:rsid w:val="00AD349B"/>
    <w:rsid w:val="00AE1B27"/>
    <w:rsid w:val="00AE2899"/>
    <w:rsid w:val="00AE3B9C"/>
    <w:rsid w:val="00AF7368"/>
    <w:rsid w:val="00B00311"/>
    <w:rsid w:val="00B06D15"/>
    <w:rsid w:val="00B10824"/>
    <w:rsid w:val="00B13BFF"/>
    <w:rsid w:val="00B24B4F"/>
    <w:rsid w:val="00B44625"/>
    <w:rsid w:val="00B72C41"/>
    <w:rsid w:val="00B912C7"/>
    <w:rsid w:val="00B94DAB"/>
    <w:rsid w:val="00B94DF6"/>
    <w:rsid w:val="00BA6FD0"/>
    <w:rsid w:val="00BB501F"/>
    <w:rsid w:val="00BB6E53"/>
    <w:rsid w:val="00BC20AC"/>
    <w:rsid w:val="00BC358D"/>
    <w:rsid w:val="00BC4A5B"/>
    <w:rsid w:val="00BC7F67"/>
    <w:rsid w:val="00BD156E"/>
    <w:rsid w:val="00BD450A"/>
    <w:rsid w:val="00BD4FA7"/>
    <w:rsid w:val="00BE24B2"/>
    <w:rsid w:val="00BF19B9"/>
    <w:rsid w:val="00BF3606"/>
    <w:rsid w:val="00C046E4"/>
    <w:rsid w:val="00C073A3"/>
    <w:rsid w:val="00C077B8"/>
    <w:rsid w:val="00C12C43"/>
    <w:rsid w:val="00C12D3E"/>
    <w:rsid w:val="00C161F8"/>
    <w:rsid w:val="00C169C5"/>
    <w:rsid w:val="00C273EE"/>
    <w:rsid w:val="00C37C23"/>
    <w:rsid w:val="00C50BC7"/>
    <w:rsid w:val="00C544BA"/>
    <w:rsid w:val="00C55650"/>
    <w:rsid w:val="00C60B4B"/>
    <w:rsid w:val="00C61670"/>
    <w:rsid w:val="00C63ABB"/>
    <w:rsid w:val="00C71014"/>
    <w:rsid w:val="00C73D1B"/>
    <w:rsid w:val="00C75FFE"/>
    <w:rsid w:val="00C8585A"/>
    <w:rsid w:val="00C873BF"/>
    <w:rsid w:val="00C93330"/>
    <w:rsid w:val="00C93A72"/>
    <w:rsid w:val="00C93E6E"/>
    <w:rsid w:val="00CA32CF"/>
    <w:rsid w:val="00CA7FB6"/>
    <w:rsid w:val="00CB3C5E"/>
    <w:rsid w:val="00CB6591"/>
    <w:rsid w:val="00CC06D0"/>
    <w:rsid w:val="00CC4670"/>
    <w:rsid w:val="00CE1DF5"/>
    <w:rsid w:val="00CF27F7"/>
    <w:rsid w:val="00CF7928"/>
    <w:rsid w:val="00D032CB"/>
    <w:rsid w:val="00D04EE0"/>
    <w:rsid w:val="00D110C7"/>
    <w:rsid w:val="00D25EB4"/>
    <w:rsid w:val="00D35917"/>
    <w:rsid w:val="00D37B94"/>
    <w:rsid w:val="00D40554"/>
    <w:rsid w:val="00D451DE"/>
    <w:rsid w:val="00D51D30"/>
    <w:rsid w:val="00D52960"/>
    <w:rsid w:val="00D55B0D"/>
    <w:rsid w:val="00D56B63"/>
    <w:rsid w:val="00D65658"/>
    <w:rsid w:val="00D66B5E"/>
    <w:rsid w:val="00D67BD1"/>
    <w:rsid w:val="00D70C96"/>
    <w:rsid w:val="00D731BD"/>
    <w:rsid w:val="00D7567C"/>
    <w:rsid w:val="00D87414"/>
    <w:rsid w:val="00D95D3B"/>
    <w:rsid w:val="00DC73E4"/>
    <w:rsid w:val="00DD77D5"/>
    <w:rsid w:val="00DE6CED"/>
    <w:rsid w:val="00DF5D1F"/>
    <w:rsid w:val="00E0017A"/>
    <w:rsid w:val="00E06187"/>
    <w:rsid w:val="00E11A87"/>
    <w:rsid w:val="00E11E75"/>
    <w:rsid w:val="00E2388C"/>
    <w:rsid w:val="00E339C6"/>
    <w:rsid w:val="00E517BC"/>
    <w:rsid w:val="00E545D0"/>
    <w:rsid w:val="00E601F1"/>
    <w:rsid w:val="00E613B9"/>
    <w:rsid w:val="00E6226B"/>
    <w:rsid w:val="00E62D71"/>
    <w:rsid w:val="00E6402B"/>
    <w:rsid w:val="00E7117B"/>
    <w:rsid w:val="00E714F8"/>
    <w:rsid w:val="00E72FBA"/>
    <w:rsid w:val="00E8308E"/>
    <w:rsid w:val="00E851CE"/>
    <w:rsid w:val="00E8760D"/>
    <w:rsid w:val="00E87F68"/>
    <w:rsid w:val="00EB4790"/>
    <w:rsid w:val="00EC004F"/>
    <w:rsid w:val="00EC10CA"/>
    <w:rsid w:val="00EC1F27"/>
    <w:rsid w:val="00EE0F46"/>
    <w:rsid w:val="00EE2171"/>
    <w:rsid w:val="00EE657C"/>
    <w:rsid w:val="00EE6EF0"/>
    <w:rsid w:val="00EF1B77"/>
    <w:rsid w:val="00EF367E"/>
    <w:rsid w:val="00F0480C"/>
    <w:rsid w:val="00F055EC"/>
    <w:rsid w:val="00F11C18"/>
    <w:rsid w:val="00F201EB"/>
    <w:rsid w:val="00F3186D"/>
    <w:rsid w:val="00F35156"/>
    <w:rsid w:val="00F428EE"/>
    <w:rsid w:val="00F470A6"/>
    <w:rsid w:val="00F56598"/>
    <w:rsid w:val="00F61A6F"/>
    <w:rsid w:val="00F760A3"/>
    <w:rsid w:val="00F77A39"/>
    <w:rsid w:val="00F77FDC"/>
    <w:rsid w:val="00F84521"/>
    <w:rsid w:val="00F86676"/>
    <w:rsid w:val="00F9482E"/>
    <w:rsid w:val="00FB0AD0"/>
    <w:rsid w:val="00FB25F2"/>
    <w:rsid w:val="00FC271E"/>
    <w:rsid w:val="00FD498E"/>
    <w:rsid w:val="00FD62F9"/>
    <w:rsid w:val="00FD6D48"/>
    <w:rsid w:val="00FE2619"/>
    <w:rsid w:val="00FF4AB9"/>
    <w:rsid w:val="00FF4FA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78BC6"/>
  <w15:docId w15:val="{94528D8F-E1C0-4FDE-821F-FF44597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77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17722"/>
    <w:rPr>
      <w:b/>
      <w:bCs/>
    </w:rPr>
  </w:style>
  <w:style w:type="table" w:styleId="Tabela-Siatka">
    <w:name w:val="Table Grid"/>
    <w:basedOn w:val="Standardowy"/>
    <w:rsid w:val="0011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rsid w:val="00117722"/>
    <w:pPr>
      <w:spacing w:before="100" w:beforeAutospacing="1" w:after="100" w:afterAutospacing="1"/>
    </w:pPr>
    <w:rPr>
      <w:color w:val="000000"/>
    </w:rPr>
  </w:style>
  <w:style w:type="character" w:customStyle="1" w:styleId="btytul1">
    <w:name w:val="btytul1"/>
    <w:basedOn w:val="Domylnaczcionkaakapitu"/>
    <w:rsid w:val="00A11CA8"/>
    <w:rPr>
      <w:rFonts w:ascii="Arial" w:hAnsi="Arial" w:cs="Arial" w:hint="default"/>
      <w:b/>
      <w:bCs/>
      <w:strike w:val="0"/>
      <w:dstrike w:val="0"/>
      <w:color w:val="666666"/>
      <w:sz w:val="28"/>
      <w:szCs w:val="28"/>
      <w:u w:val="none"/>
      <w:effect w:val="none"/>
    </w:rPr>
  </w:style>
  <w:style w:type="paragraph" w:styleId="Tekstdymka">
    <w:name w:val="Balloon Text"/>
    <w:basedOn w:val="Normalny"/>
    <w:semiHidden/>
    <w:rsid w:val="003B5C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23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38E1"/>
  </w:style>
  <w:style w:type="character" w:styleId="Odwoanieprzypisukocowego">
    <w:name w:val="endnote reference"/>
    <w:basedOn w:val="Domylnaczcionkaakapitu"/>
    <w:rsid w:val="008238E1"/>
    <w:rPr>
      <w:vertAlign w:val="superscript"/>
    </w:rPr>
  </w:style>
  <w:style w:type="paragraph" w:styleId="Nagwek">
    <w:name w:val="header"/>
    <w:basedOn w:val="Normalny"/>
    <w:link w:val="NagwekZnak"/>
    <w:rsid w:val="00305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5201"/>
    <w:rPr>
      <w:sz w:val="24"/>
      <w:szCs w:val="24"/>
    </w:rPr>
  </w:style>
  <w:style w:type="paragraph" w:styleId="Stopka">
    <w:name w:val="footer"/>
    <w:basedOn w:val="Normalny"/>
    <w:link w:val="StopkaZnak"/>
    <w:rsid w:val="00305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2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BEE7-8A6E-442E-A868-709D64D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09/2010</vt:lpstr>
    </vt:vector>
  </TitlesOfParts>
  <Company>Zespół Szkół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09/2010</dc:title>
  <dc:creator>Sekretariat 1</dc:creator>
  <cp:lastModifiedBy>Katarzyna Wojnarowska</cp:lastModifiedBy>
  <cp:revision>54</cp:revision>
  <cp:lastPrinted>2021-06-17T08:59:00Z</cp:lastPrinted>
  <dcterms:created xsi:type="dcterms:W3CDTF">2019-06-14T11:56:00Z</dcterms:created>
  <dcterms:modified xsi:type="dcterms:W3CDTF">2023-07-31T12:13:00Z</dcterms:modified>
</cp:coreProperties>
</file>